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217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ab/>
      </w:r>
      <w:bookmarkStart w:id="0" w:name="Par333"/>
      <w:bookmarkEnd w:id="0"/>
      <w:r w:rsidRPr="008C0E97">
        <w:rPr>
          <w:rFonts w:ascii="Times New Roman" w:hAnsi="Times New Roman"/>
          <w:sz w:val="24"/>
          <w:szCs w:val="24"/>
        </w:rPr>
        <w:t>ПРИЛОЖЕНИЕ</w:t>
      </w:r>
      <w:r w:rsidRPr="008C0E97">
        <w:rPr>
          <w:rFonts w:ascii="Times New Roman" w:hAnsi="Times New Roman"/>
          <w:sz w:val="20"/>
          <w:szCs w:val="20"/>
        </w:rPr>
        <w:t xml:space="preserve"> № 3 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к Типовой форме соглашения (договора)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о предоставлении из городского бюджета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субсидий, в том числе грантов в форме</w:t>
      </w:r>
    </w:p>
    <w:p w:rsidR="00F56514" w:rsidRPr="008C0E97" w:rsidRDefault="00F56514" w:rsidP="00F56514">
      <w:pPr>
        <w:tabs>
          <w:tab w:val="center" w:pos="10122"/>
          <w:tab w:val="left" w:pos="11915"/>
        </w:tabs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субсидий, юридическим лицам,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индивидуальным предпринимателям,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а также физическим лицам,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утвержденной распоряжением директора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департамента финансов Администрации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городского округа "Город Архангельск"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от 30 декабря 2022 года № 74р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Приложение № _____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к соглашению от _______ №______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(Приложение №______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к дополнительному соглашению</w:t>
      </w:r>
    </w:p>
    <w:p w:rsidR="00F56514" w:rsidRPr="008C0E97" w:rsidRDefault="00F56514" w:rsidP="00F56514">
      <w:pPr>
        <w:autoSpaceDE w:val="0"/>
        <w:autoSpaceDN w:val="0"/>
        <w:adjustRightInd w:val="0"/>
        <w:spacing w:after="0" w:line="240" w:lineRule="auto"/>
        <w:ind w:left="9926"/>
        <w:jc w:val="center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от___________ №_____)</w:t>
      </w:r>
    </w:p>
    <w:p w:rsidR="0050135C" w:rsidRPr="008C0E97" w:rsidRDefault="0050135C" w:rsidP="006D7CA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135C" w:rsidRPr="008C0E97" w:rsidRDefault="0050135C" w:rsidP="00501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0135C" w:rsidRPr="008C0E97" w:rsidRDefault="0050135C" w:rsidP="00501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E97">
        <w:rPr>
          <w:rFonts w:ascii="Times New Roman" w:hAnsi="Times New Roman"/>
          <w:bCs/>
          <w:sz w:val="20"/>
          <w:szCs w:val="20"/>
        </w:rPr>
        <w:t>План-график</w:t>
      </w:r>
    </w:p>
    <w:p w:rsidR="0050135C" w:rsidRPr="008C0E97" w:rsidRDefault="0050135C" w:rsidP="00501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E97">
        <w:rPr>
          <w:rFonts w:ascii="Times New Roman" w:hAnsi="Times New Roman"/>
          <w:bCs/>
          <w:sz w:val="20"/>
          <w:szCs w:val="20"/>
        </w:rPr>
        <w:t>перечисления Субсидии</w:t>
      </w:r>
    </w:p>
    <w:p w:rsidR="0050135C" w:rsidRPr="007C5D7D" w:rsidRDefault="0050135C" w:rsidP="00501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E97">
        <w:rPr>
          <w:rFonts w:ascii="Times New Roman" w:hAnsi="Times New Roman"/>
          <w:bCs/>
          <w:sz w:val="20"/>
          <w:szCs w:val="20"/>
        </w:rPr>
        <w:t>(Изменения в план-график перечисления Субсидии)</w:t>
      </w:r>
      <w:r w:rsidR="007C5D7D">
        <w:rPr>
          <w:rFonts w:ascii="Times New Roman" w:hAnsi="Times New Roman"/>
          <w:bCs/>
          <w:sz w:val="20"/>
          <w:szCs w:val="20"/>
        </w:rPr>
        <w:t xml:space="preserve"> </w:t>
      </w:r>
      <w:r w:rsidR="007C5D7D" w:rsidRPr="007C5D7D">
        <w:rPr>
          <w:rFonts w:ascii="Times New Roman" w:hAnsi="Times New Roman"/>
          <w:bCs/>
          <w:sz w:val="20"/>
          <w:szCs w:val="20"/>
        </w:rPr>
        <w:t>&lt;1&gt;</w:t>
      </w:r>
    </w:p>
    <w:p w:rsidR="0050135C" w:rsidRPr="00EE67FA" w:rsidRDefault="0050135C" w:rsidP="005013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598"/>
        <w:gridCol w:w="3261"/>
        <w:gridCol w:w="1560"/>
      </w:tblGrid>
      <w:tr w:rsidR="00EE67FA" w:rsidRPr="00EE67FA" w:rsidTr="001B68ED">
        <w:tc>
          <w:tcPr>
            <w:tcW w:w="10206" w:type="dxa"/>
            <w:gridSpan w:val="2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EE67FA" w:rsidRPr="00EE67FA" w:rsidTr="001B68ED">
        <w:tc>
          <w:tcPr>
            <w:tcW w:w="2608" w:type="dxa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8" w:type="dxa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FA" w:rsidRPr="00EE67FA" w:rsidTr="001B68ED">
        <w:tc>
          <w:tcPr>
            <w:tcW w:w="2608" w:type="dxa"/>
          </w:tcPr>
          <w:p w:rsidR="000B007A" w:rsidRPr="00EE67FA" w:rsidRDefault="00BB6AE7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Наименование Получателя</w:t>
            </w:r>
          </w:p>
          <w:p w:rsidR="00BB6AE7" w:rsidRPr="00EE67FA" w:rsidRDefault="00BB6AE7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8" w:type="dxa"/>
            <w:tcBorders>
              <w:bottom w:val="single" w:sz="4" w:space="0" w:color="auto"/>
            </w:tcBorders>
          </w:tcPr>
          <w:p w:rsidR="000B007A" w:rsidRPr="00EE67FA" w:rsidRDefault="000B007A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0B007A" w:rsidRPr="00EE67FA" w:rsidRDefault="000B007A" w:rsidP="007C5D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7C5D7D">
              <w:rPr>
                <w:rFonts w:ascii="Times New Roman" w:hAnsi="Times New Roman"/>
                <w:sz w:val="20"/>
                <w:szCs w:val="20"/>
              </w:rPr>
              <w:t>&lt;</w:t>
            </w:r>
            <w:r w:rsidR="007C5D7D" w:rsidRPr="007C5D7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C5D7D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7A" w:rsidRPr="00EE67FA" w:rsidRDefault="000B007A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FA" w:rsidRPr="00EE67FA" w:rsidTr="001B68ED">
        <w:tc>
          <w:tcPr>
            <w:tcW w:w="2608" w:type="dxa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7598" w:type="dxa"/>
            <w:tcBorders>
              <w:top w:val="single" w:sz="4" w:space="0" w:color="auto"/>
              <w:bottom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BB6AE7" w:rsidRPr="00EE67FA" w:rsidRDefault="00BB6AE7" w:rsidP="0050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FA" w:rsidRPr="00EE67FA" w:rsidTr="001B68ED">
        <w:trPr>
          <w:trHeight w:val="20"/>
        </w:trPr>
        <w:tc>
          <w:tcPr>
            <w:tcW w:w="2608" w:type="dxa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8" w:type="dxa"/>
            <w:tcBorders>
              <w:top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(орган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FA" w:rsidRPr="00EE67FA" w:rsidTr="001B68ED">
        <w:tc>
          <w:tcPr>
            <w:tcW w:w="2608" w:type="dxa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7598" w:type="dxa"/>
            <w:tcBorders>
              <w:bottom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FA" w:rsidRPr="00EE67FA" w:rsidTr="001B68ED">
        <w:tc>
          <w:tcPr>
            <w:tcW w:w="2608" w:type="dxa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8" w:type="dxa"/>
            <w:tcBorders>
              <w:top w:val="single" w:sz="4" w:space="0" w:color="auto"/>
            </w:tcBorders>
          </w:tcPr>
          <w:p w:rsidR="0050135C" w:rsidRPr="00EE67FA" w:rsidRDefault="0050135C" w:rsidP="007C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(первичный - "0", уточненный - "1", "2", "3", "...") &lt;</w:t>
            </w:r>
            <w:r w:rsidR="007C5D7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E67FA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FA" w:rsidRPr="00EE67FA" w:rsidTr="001B68ED">
        <w:tc>
          <w:tcPr>
            <w:tcW w:w="10206" w:type="dxa"/>
            <w:gridSpan w:val="2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 xml:space="preserve">Единица измерения: руб. </w:t>
            </w:r>
            <w:r w:rsidRPr="00EE67FA">
              <w:rPr>
                <w:rFonts w:ascii="Times New Roman" w:hAnsi="Times New Roman"/>
                <w:i/>
                <w:sz w:val="20"/>
                <w:szCs w:val="20"/>
              </w:rPr>
              <w:t>(с точностью до второго знака после запятой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8" w:history="1">
              <w:r w:rsidRPr="00EE67FA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35C" w:rsidRPr="00EE67FA" w:rsidRDefault="0050135C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7FA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</w:tbl>
    <w:p w:rsidR="0050135C" w:rsidRPr="00EE67FA" w:rsidRDefault="0050135C" w:rsidP="0050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3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09"/>
        <w:gridCol w:w="708"/>
        <w:gridCol w:w="1134"/>
        <w:gridCol w:w="2485"/>
        <w:gridCol w:w="2126"/>
        <w:gridCol w:w="850"/>
        <w:gridCol w:w="19"/>
        <w:gridCol w:w="1115"/>
        <w:gridCol w:w="1134"/>
        <w:gridCol w:w="19"/>
        <w:gridCol w:w="906"/>
        <w:gridCol w:w="19"/>
      </w:tblGrid>
      <w:tr w:rsidR="00EE67FA" w:rsidRPr="00EE67FA" w:rsidTr="00EE67F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7C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именование </w:t>
            </w:r>
            <w:r w:rsidR="00E312C4" w:rsidRPr="00EE67FA">
              <w:rPr>
                <w:rFonts w:ascii="Times New Roman" w:hAnsi="Times New Roman"/>
                <w:sz w:val="18"/>
                <w:szCs w:val="18"/>
              </w:rPr>
              <w:t>субсидии</w:t>
            </w:r>
            <w:r w:rsidRPr="00EE67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w:anchor="Par3003" w:history="1">
              <w:r w:rsidRPr="00EE67FA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&lt;</w:t>
              </w:r>
              <w:r w:rsidR="007C5D7D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4</w:t>
              </w:r>
              <w:r w:rsidRPr="00EE67FA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98" w:rsidRPr="00EE67FA" w:rsidRDefault="00435198" w:rsidP="007C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 xml:space="preserve">Наименование направления расходов </w:t>
            </w:r>
            <w:hyperlink w:anchor="Par3004" w:history="1">
              <w:r w:rsidRPr="00EE67FA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&lt;</w:t>
              </w:r>
              <w:r w:rsidR="007C5D7D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5</w:t>
              </w:r>
              <w:r w:rsidRPr="00EE67FA">
                <w:rPr>
                  <w:rStyle w:val="ab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7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Код по бюджетной классификации городск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7C5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r w:rsidR="007C5D7D">
              <w:fldChar w:fldCharType="begin"/>
            </w:r>
            <w:r w:rsidR="007C5D7D">
              <w:instrText xml:space="preserve"> HYPERLINK \l "Par3005" </w:instrText>
            </w:r>
            <w:r w:rsidR="007C5D7D">
              <w:fldChar w:fldCharType="separate"/>
            </w:r>
            <w:r w:rsidRPr="00EE67FA">
              <w:rPr>
                <w:rFonts w:ascii="Times New Roman" w:hAnsi="Times New Roman"/>
                <w:sz w:val="18"/>
                <w:szCs w:val="18"/>
              </w:rPr>
              <w:t>&lt;</w:t>
            </w:r>
            <w:r w:rsidR="007C5D7D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bookmarkStart w:id="1" w:name="_GoBack"/>
            <w:bookmarkEnd w:id="1"/>
            <w:r w:rsidRPr="00EE67FA">
              <w:rPr>
                <w:rFonts w:ascii="Times New Roman" w:hAnsi="Times New Roman"/>
                <w:sz w:val="18"/>
                <w:szCs w:val="18"/>
              </w:rPr>
              <w:t>&gt;</w:t>
            </w:r>
            <w:r w:rsidR="007C5D7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E67FA" w:rsidRPr="00EE67FA" w:rsidTr="00EE67FA">
        <w:trPr>
          <w:gridAfter w:val="1"/>
          <w:wAfter w:w="19" w:type="dxa"/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гла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раздела, подраздела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не ранее (</w:t>
            </w:r>
            <w:proofErr w:type="spellStart"/>
            <w:r w:rsidRPr="00EE67FA">
              <w:rPr>
                <w:rFonts w:ascii="Times New Roman" w:hAnsi="Times New Roman"/>
                <w:sz w:val="18"/>
                <w:szCs w:val="18"/>
              </w:rPr>
              <w:t>дд.мм.гггг</w:t>
            </w:r>
            <w:proofErr w:type="spellEnd"/>
            <w:r w:rsidRPr="00EE67F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не позднее (</w:t>
            </w:r>
            <w:proofErr w:type="spellStart"/>
            <w:r w:rsidRPr="00EE67FA">
              <w:rPr>
                <w:rFonts w:ascii="Times New Roman" w:hAnsi="Times New Roman"/>
                <w:sz w:val="18"/>
                <w:szCs w:val="18"/>
              </w:rPr>
              <w:t>дд.мм.гггг</w:t>
            </w:r>
            <w:proofErr w:type="spellEnd"/>
            <w:r w:rsidRPr="00EE67F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8" w:rsidRPr="00EE67FA" w:rsidRDefault="00435198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67FA" w:rsidRPr="00EE67FA" w:rsidTr="00EE67FA">
        <w:trPr>
          <w:gridAfter w:val="1"/>
          <w:wAfter w:w="19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2" w:rsidRPr="00EE67FA" w:rsidRDefault="00E312C4" w:rsidP="0086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программн</w:t>
            </w:r>
            <w:r w:rsidR="00862F12" w:rsidRPr="00EE67FA">
              <w:rPr>
                <w:rFonts w:ascii="Times New Roman" w:hAnsi="Times New Roman"/>
                <w:sz w:val="18"/>
                <w:szCs w:val="18"/>
              </w:rPr>
              <w:t>ой</w:t>
            </w:r>
            <w:r w:rsidRPr="00EE67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2F12" w:rsidRPr="00EE67FA" w:rsidRDefault="00E312C4" w:rsidP="0086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(непрограммно</w:t>
            </w:r>
            <w:r w:rsidR="00862F12" w:rsidRPr="00EE67FA">
              <w:rPr>
                <w:rFonts w:ascii="Times New Roman" w:hAnsi="Times New Roman"/>
                <w:sz w:val="18"/>
                <w:szCs w:val="18"/>
              </w:rPr>
              <w:t>й</w:t>
            </w:r>
            <w:r w:rsidRPr="00EE67FA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E312C4" w:rsidRPr="00EE67FA" w:rsidRDefault="00862F12" w:rsidP="0086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12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 xml:space="preserve">направления </w:t>
            </w:r>
          </w:p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67FA" w:rsidRPr="00EE67FA" w:rsidTr="00EE67FA">
        <w:trPr>
          <w:gridAfter w:val="1"/>
          <w:wAfter w:w="1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E312C4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862F12" w:rsidP="0050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862F12" w:rsidP="0043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862F12" w:rsidP="0043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C4" w:rsidRPr="00EE67FA" w:rsidRDefault="00862F12" w:rsidP="0043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7F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</w:tbl>
    <w:p w:rsidR="0050135C" w:rsidRPr="008C0E97" w:rsidRDefault="0050135C" w:rsidP="0050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135C" w:rsidRPr="008C0E97" w:rsidRDefault="0050135C" w:rsidP="0050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E97">
        <w:rPr>
          <w:rFonts w:ascii="Times New Roman" w:hAnsi="Times New Roman"/>
          <w:sz w:val="20"/>
          <w:szCs w:val="20"/>
        </w:rPr>
        <w:t>_______________________________</w:t>
      </w:r>
    </w:p>
    <w:p w:rsidR="0050135C" w:rsidRPr="008C0E97" w:rsidRDefault="0050135C" w:rsidP="0050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5D7D" w:rsidRDefault="0050135C" w:rsidP="007C5D7D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0"/>
          <w:szCs w:val="20"/>
        </w:rPr>
      </w:pPr>
      <w:bookmarkStart w:id="2" w:name="Par3001"/>
      <w:bookmarkEnd w:id="2"/>
      <w:r w:rsidRPr="008C0E97">
        <w:rPr>
          <w:rFonts w:ascii="Times New Roman" w:hAnsi="Times New Roman"/>
          <w:sz w:val="20"/>
          <w:szCs w:val="20"/>
        </w:rPr>
        <w:t xml:space="preserve">&lt;1&gt; </w:t>
      </w:r>
      <w:r w:rsidR="007C5D7D" w:rsidRPr="007C5D7D">
        <w:rPr>
          <w:rFonts w:ascii="Times New Roman" w:hAnsi="Times New Roman"/>
          <w:sz w:val="20"/>
          <w:szCs w:val="20"/>
        </w:rPr>
        <w:t xml:space="preserve">В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</w:t>
      </w:r>
      <w:r w:rsidR="007C5D7D">
        <w:rPr>
          <w:rFonts w:ascii="Times New Roman" w:hAnsi="Times New Roman"/>
          <w:sz w:val="20"/>
          <w:szCs w:val="20"/>
        </w:rPr>
        <w:br/>
      </w:r>
      <w:r w:rsidR="007C5D7D" w:rsidRPr="007C5D7D">
        <w:rPr>
          <w:rFonts w:ascii="Times New Roman" w:hAnsi="Times New Roman"/>
          <w:sz w:val="20"/>
          <w:szCs w:val="20"/>
        </w:rPr>
        <w:t>("для служебного пользования"/"секретно"/"совершенно секретно"/"особой важности") и номер экземпляра.</w:t>
      </w:r>
    </w:p>
    <w:p w:rsidR="0050135C" w:rsidRPr="008C0E97" w:rsidRDefault="007C5D7D" w:rsidP="007C5D7D">
      <w:pPr>
        <w:tabs>
          <w:tab w:val="left" w:pos="709"/>
          <w:tab w:val="left" w:pos="993"/>
        </w:tabs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0"/>
          <w:szCs w:val="20"/>
        </w:rPr>
      </w:pPr>
      <w:r w:rsidRPr="007C5D7D">
        <w:rPr>
          <w:rFonts w:ascii="Times New Roman" w:hAnsi="Times New Roman"/>
          <w:sz w:val="20"/>
          <w:szCs w:val="20"/>
        </w:rPr>
        <w:t xml:space="preserve">&lt;2&gt; </w:t>
      </w:r>
      <w:r w:rsidR="00435198" w:rsidRPr="008C0E97">
        <w:rPr>
          <w:rFonts w:ascii="Times New Roman" w:hAnsi="Times New Roman"/>
          <w:sz w:val="20"/>
          <w:szCs w:val="20"/>
        </w:rPr>
        <w:t>Заполняется в случае, если Получателем является физическое лицо.</w:t>
      </w:r>
    </w:p>
    <w:p w:rsidR="0050135C" w:rsidRPr="008C0E97" w:rsidRDefault="0050135C" w:rsidP="0050135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0"/>
          <w:szCs w:val="20"/>
        </w:rPr>
      </w:pPr>
      <w:bookmarkStart w:id="3" w:name="Par3002"/>
      <w:bookmarkEnd w:id="3"/>
      <w:r w:rsidRPr="008C0E97">
        <w:rPr>
          <w:rFonts w:ascii="Times New Roman" w:hAnsi="Times New Roman"/>
          <w:sz w:val="20"/>
          <w:szCs w:val="20"/>
        </w:rPr>
        <w:t>&lt;</w:t>
      </w:r>
      <w:r w:rsidR="007C5D7D" w:rsidRPr="007C5D7D">
        <w:rPr>
          <w:rFonts w:ascii="Times New Roman" w:hAnsi="Times New Roman"/>
          <w:sz w:val="20"/>
          <w:szCs w:val="20"/>
        </w:rPr>
        <w:t>3</w:t>
      </w:r>
      <w:r w:rsidRPr="008C0E97">
        <w:rPr>
          <w:rFonts w:ascii="Times New Roman" w:hAnsi="Times New Roman"/>
          <w:sz w:val="20"/>
          <w:szCs w:val="20"/>
        </w:rPr>
        <w:t>&gt; П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E312C4" w:rsidRPr="008C0E97" w:rsidRDefault="0050135C" w:rsidP="0043519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0"/>
          <w:szCs w:val="20"/>
        </w:rPr>
      </w:pPr>
      <w:bookmarkStart w:id="4" w:name="Par3003"/>
      <w:bookmarkEnd w:id="4"/>
      <w:r w:rsidRPr="008C0E97">
        <w:rPr>
          <w:rFonts w:ascii="Times New Roman" w:hAnsi="Times New Roman"/>
          <w:sz w:val="20"/>
          <w:szCs w:val="20"/>
        </w:rPr>
        <w:t>&lt;</w:t>
      </w:r>
      <w:r w:rsidR="007C5D7D" w:rsidRPr="007C5D7D">
        <w:rPr>
          <w:rFonts w:ascii="Times New Roman" w:hAnsi="Times New Roman"/>
          <w:sz w:val="20"/>
          <w:szCs w:val="20"/>
        </w:rPr>
        <w:t>4</w:t>
      </w:r>
      <w:r w:rsidRPr="008C0E97">
        <w:rPr>
          <w:rFonts w:ascii="Times New Roman" w:hAnsi="Times New Roman"/>
          <w:sz w:val="20"/>
          <w:szCs w:val="20"/>
        </w:rPr>
        <w:t xml:space="preserve">&gt; </w:t>
      </w:r>
      <w:r w:rsidR="00E312C4" w:rsidRPr="008C0E97">
        <w:rPr>
          <w:rFonts w:ascii="Times New Roman" w:hAnsi="Times New Roman"/>
          <w:sz w:val="20"/>
          <w:szCs w:val="20"/>
        </w:rPr>
        <w:t>Указывается наименование субсидии в соответствии с Правилами предоставления субсидии.</w:t>
      </w:r>
    </w:p>
    <w:p w:rsidR="00435198" w:rsidRPr="008C0E97" w:rsidRDefault="0050135C" w:rsidP="00435198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0"/>
          <w:szCs w:val="20"/>
        </w:rPr>
      </w:pPr>
      <w:bookmarkStart w:id="5" w:name="Par3004"/>
      <w:bookmarkEnd w:id="5"/>
      <w:r w:rsidRPr="008C0E97">
        <w:rPr>
          <w:rFonts w:ascii="Times New Roman" w:hAnsi="Times New Roman"/>
          <w:sz w:val="20"/>
          <w:szCs w:val="20"/>
        </w:rPr>
        <w:t>&lt;</w:t>
      </w:r>
      <w:r w:rsidR="007C5D7D" w:rsidRPr="007C5D7D">
        <w:rPr>
          <w:rFonts w:ascii="Times New Roman" w:hAnsi="Times New Roman"/>
          <w:sz w:val="20"/>
          <w:szCs w:val="20"/>
        </w:rPr>
        <w:t>5</w:t>
      </w:r>
      <w:r w:rsidRPr="008C0E97">
        <w:rPr>
          <w:rFonts w:ascii="Times New Roman" w:hAnsi="Times New Roman"/>
          <w:sz w:val="20"/>
          <w:szCs w:val="20"/>
        </w:rPr>
        <w:t xml:space="preserve">&gt; </w:t>
      </w:r>
      <w:r w:rsidR="00435198" w:rsidRPr="008C0E97">
        <w:rPr>
          <w:rFonts w:ascii="Times New Roman" w:hAnsi="Times New Roman"/>
          <w:sz w:val="20"/>
          <w:szCs w:val="20"/>
        </w:rPr>
        <w:t>Указывается наименование направления расходов целевой статьи расходов городского бюджета на предоставлени</w:t>
      </w:r>
      <w:r w:rsidR="00862F12" w:rsidRPr="008C0E97">
        <w:rPr>
          <w:rFonts w:ascii="Times New Roman" w:hAnsi="Times New Roman"/>
          <w:sz w:val="20"/>
          <w:szCs w:val="20"/>
        </w:rPr>
        <w:t>е Субсидии, указанного в графе 7</w:t>
      </w:r>
      <w:r w:rsidR="00435198" w:rsidRPr="008C0E97">
        <w:rPr>
          <w:rFonts w:ascii="Times New Roman" w:hAnsi="Times New Roman"/>
          <w:sz w:val="20"/>
          <w:szCs w:val="20"/>
        </w:rPr>
        <w:t>.</w:t>
      </w:r>
    </w:p>
    <w:p w:rsidR="00917DF6" w:rsidRPr="00917DF6" w:rsidRDefault="00435198" w:rsidP="0024378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16"/>
          <w:szCs w:val="16"/>
        </w:rPr>
      </w:pPr>
      <w:bookmarkStart w:id="6" w:name="Par3005"/>
      <w:bookmarkEnd w:id="6"/>
      <w:r w:rsidRPr="008C0E97">
        <w:rPr>
          <w:rFonts w:ascii="Times New Roman" w:hAnsi="Times New Roman"/>
          <w:sz w:val="20"/>
          <w:szCs w:val="20"/>
        </w:rPr>
        <w:t>&lt;</w:t>
      </w:r>
      <w:r w:rsidR="007C5D7D">
        <w:rPr>
          <w:rFonts w:ascii="Times New Roman" w:hAnsi="Times New Roman"/>
          <w:sz w:val="20"/>
          <w:szCs w:val="20"/>
          <w:lang w:val="en-US"/>
        </w:rPr>
        <w:t>6</w:t>
      </w:r>
      <w:r w:rsidRPr="008C0E97">
        <w:rPr>
          <w:rFonts w:ascii="Times New Roman" w:hAnsi="Times New Roman"/>
          <w:sz w:val="20"/>
          <w:szCs w:val="20"/>
        </w:rPr>
        <w:t>&gt;</w:t>
      </w:r>
      <w:r w:rsidR="00B77CE0" w:rsidRPr="00EE67FA">
        <w:rPr>
          <w:rFonts w:ascii="Times New Roman" w:hAnsi="Times New Roman"/>
          <w:sz w:val="20"/>
          <w:szCs w:val="20"/>
        </w:rPr>
        <w:t xml:space="preserve"> </w:t>
      </w:r>
      <w:r w:rsidR="0050135C" w:rsidRPr="008C0E97">
        <w:rPr>
          <w:rFonts w:ascii="Times New Roman" w:hAnsi="Times New Roman"/>
          <w:sz w:val="20"/>
          <w:szCs w:val="20"/>
        </w:rPr>
        <w:t xml:space="preserve">Указывается сумма, подлежащая перечислению. В случае внесения изменения в план-график перечисления Субсидии указывается величина изменения </w:t>
      </w:r>
      <w:r w:rsidR="002C538A" w:rsidRPr="008C0E97">
        <w:rPr>
          <w:rFonts w:ascii="Times New Roman" w:hAnsi="Times New Roman"/>
          <w:sz w:val="20"/>
          <w:szCs w:val="20"/>
        </w:rPr>
        <w:br/>
      </w:r>
      <w:r w:rsidR="0050135C" w:rsidRPr="008C0E97">
        <w:rPr>
          <w:rFonts w:ascii="Times New Roman" w:hAnsi="Times New Roman"/>
          <w:sz w:val="20"/>
          <w:szCs w:val="20"/>
        </w:rPr>
        <w:t xml:space="preserve">(со знаком "плюс" </w:t>
      </w:r>
      <w:r w:rsidR="002C538A" w:rsidRPr="008C0E97">
        <w:rPr>
          <w:rFonts w:ascii="Times New Roman" w:hAnsi="Times New Roman"/>
          <w:sz w:val="20"/>
          <w:szCs w:val="20"/>
        </w:rPr>
        <w:t>‒</w:t>
      </w:r>
      <w:r w:rsidR="0050135C" w:rsidRPr="008C0E97">
        <w:rPr>
          <w:rFonts w:ascii="Times New Roman" w:hAnsi="Times New Roman"/>
          <w:sz w:val="20"/>
          <w:szCs w:val="20"/>
        </w:rPr>
        <w:t xml:space="preserve"> при увеличении; со знаком "минус" </w:t>
      </w:r>
      <w:r w:rsidR="002C538A" w:rsidRPr="008C0E97">
        <w:rPr>
          <w:rFonts w:ascii="Times New Roman" w:hAnsi="Times New Roman"/>
          <w:sz w:val="20"/>
          <w:szCs w:val="20"/>
        </w:rPr>
        <w:t>‒</w:t>
      </w:r>
      <w:r w:rsidR="0050135C" w:rsidRPr="008C0E97">
        <w:rPr>
          <w:rFonts w:ascii="Times New Roman" w:hAnsi="Times New Roman"/>
          <w:sz w:val="20"/>
          <w:szCs w:val="20"/>
        </w:rPr>
        <w:t xml:space="preserve"> при уменьшении).</w:t>
      </w:r>
      <w:bookmarkStart w:id="7" w:name="Par444"/>
      <w:bookmarkEnd w:id="7"/>
    </w:p>
    <w:sectPr w:rsidR="00917DF6" w:rsidRPr="00917DF6" w:rsidSect="00EE67FA">
      <w:headerReference w:type="default" r:id="rId9"/>
      <w:headerReference w:type="first" r:id="rId10"/>
      <w:pgSz w:w="16840" w:h="11906" w:orient="landscape"/>
      <w:pgMar w:top="1134" w:right="1134" w:bottom="567" w:left="1701" w:header="283" w:footer="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AA" w:rsidRDefault="008916AA" w:rsidP="00111FCC">
      <w:pPr>
        <w:spacing w:after="0" w:line="240" w:lineRule="auto"/>
      </w:pPr>
      <w:r>
        <w:separator/>
      </w:r>
    </w:p>
  </w:endnote>
  <w:endnote w:type="continuationSeparator" w:id="0">
    <w:p w:rsidR="008916AA" w:rsidRDefault="008916AA" w:rsidP="00111FCC">
      <w:pPr>
        <w:spacing w:after="0" w:line="240" w:lineRule="auto"/>
      </w:pPr>
      <w:r>
        <w:continuationSeparator/>
      </w:r>
    </w:p>
  </w:endnote>
  <w:endnote w:type="continuationNotice" w:id="1">
    <w:p w:rsidR="008916AA" w:rsidRDefault="00891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AA" w:rsidRDefault="008916AA" w:rsidP="00111FCC">
      <w:pPr>
        <w:spacing w:after="0" w:line="240" w:lineRule="auto"/>
      </w:pPr>
      <w:r>
        <w:separator/>
      </w:r>
    </w:p>
  </w:footnote>
  <w:footnote w:type="continuationSeparator" w:id="0">
    <w:p w:rsidR="008916AA" w:rsidRDefault="008916AA" w:rsidP="00111FCC">
      <w:pPr>
        <w:spacing w:after="0" w:line="240" w:lineRule="auto"/>
      </w:pPr>
      <w:r>
        <w:continuationSeparator/>
      </w:r>
    </w:p>
  </w:footnote>
  <w:footnote w:type="continuationNotice" w:id="1">
    <w:p w:rsidR="008916AA" w:rsidRDefault="00891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8480"/>
      <w:docPartObj>
        <w:docPartGallery w:val="Page Numbers (Top of Page)"/>
        <w:docPartUnique/>
      </w:docPartObj>
    </w:sdtPr>
    <w:sdtEndPr/>
    <w:sdtContent>
      <w:p w:rsidR="00EE67FA" w:rsidRDefault="00EE67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7D">
          <w:rPr>
            <w:noProof/>
          </w:rPr>
          <w:t>31</w:t>
        </w:r>
        <w:r>
          <w:fldChar w:fldCharType="end"/>
        </w:r>
      </w:p>
    </w:sdtContent>
  </w:sdt>
  <w:p w:rsidR="00EE67FA" w:rsidRDefault="00EE67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27" w:rsidRDefault="00FC622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A331F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8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8"/>
  </w:num>
  <w:num w:numId="16">
    <w:abstractNumId w:val="8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98"/>
    <w:rsid w:val="00021BED"/>
    <w:rsid w:val="00021C5A"/>
    <w:rsid w:val="000221A0"/>
    <w:rsid w:val="00022FF5"/>
    <w:rsid w:val="00023641"/>
    <w:rsid w:val="00023CB7"/>
    <w:rsid w:val="00024704"/>
    <w:rsid w:val="000248FC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F77"/>
    <w:rsid w:val="0003145A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C12"/>
    <w:rsid w:val="00070DEC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3FF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947"/>
    <w:rsid w:val="00141DA3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8ED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46F7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B3F"/>
    <w:rsid w:val="00233648"/>
    <w:rsid w:val="00233848"/>
    <w:rsid w:val="0023441E"/>
    <w:rsid w:val="002347F6"/>
    <w:rsid w:val="002348F9"/>
    <w:rsid w:val="00234A32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378F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2076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CE7"/>
    <w:rsid w:val="00353F9F"/>
    <w:rsid w:val="00354054"/>
    <w:rsid w:val="003545FC"/>
    <w:rsid w:val="003546CE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6FC1"/>
    <w:rsid w:val="003B751F"/>
    <w:rsid w:val="003B7763"/>
    <w:rsid w:val="003B7F11"/>
    <w:rsid w:val="003C08C5"/>
    <w:rsid w:val="003C0937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D1D"/>
    <w:rsid w:val="00423EEB"/>
    <w:rsid w:val="00424022"/>
    <w:rsid w:val="00424B45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31F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88A"/>
    <w:rsid w:val="005D08AF"/>
    <w:rsid w:val="005D11C6"/>
    <w:rsid w:val="005D1AAA"/>
    <w:rsid w:val="005D2548"/>
    <w:rsid w:val="005D2713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5872"/>
    <w:rsid w:val="006259D0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270F"/>
    <w:rsid w:val="00632803"/>
    <w:rsid w:val="006328EA"/>
    <w:rsid w:val="00632D6A"/>
    <w:rsid w:val="00633329"/>
    <w:rsid w:val="006333DC"/>
    <w:rsid w:val="006338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E4F"/>
    <w:rsid w:val="0065045D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23E7"/>
    <w:rsid w:val="006D2849"/>
    <w:rsid w:val="006D2933"/>
    <w:rsid w:val="006D296B"/>
    <w:rsid w:val="006D2A45"/>
    <w:rsid w:val="006D2CA1"/>
    <w:rsid w:val="006D2E6C"/>
    <w:rsid w:val="006D2E9C"/>
    <w:rsid w:val="006D30B6"/>
    <w:rsid w:val="006D3136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F036E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E76"/>
    <w:rsid w:val="00711158"/>
    <w:rsid w:val="007112A4"/>
    <w:rsid w:val="00711BCE"/>
    <w:rsid w:val="00711FD5"/>
    <w:rsid w:val="00712222"/>
    <w:rsid w:val="00712DE7"/>
    <w:rsid w:val="0071379F"/>
    <w:rsid w:val="00713D1F"/>
    <w:rsid w:val="00713D7E"/>
    <w:rsid w:val="00713EB4"/>
    <w:rsid w:val="007146D5"/>
    <w:rsid w:val="007147A9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95B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D7D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E0493"/>
    <w:rsid w:val="007E071D"/>
    <w:rsid w:val="007E094A"/>
    <w:rsid w:val="007E0A91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2AB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23"/>
    <w:rsid w:val="008913A5"/>
    <w:rsid w:val="008916AA"/>
    <w:rsid w:val="00891742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0E97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1AEB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DB5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966"/>
    <w:rsid w:val="009345A8"/>
    <w:rsid w:val="00934DA7"/>
    <w:rsid w:val="0093528A"/>
    <w:rsid w:val="009359BB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505B2"/>
    <w:rsid w:val="009506B9"/>
    <w:rsid w:val="00950984"/>
    <w:rsid w:val="00950B39"/>
    <w:rsid w:val="00950B43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87A"/>
    <w:rsid w:val="00A0328A"/>
    <w:rsid w:val="00A03658"/>
    <w:rsid w:val="00A03ABF"/>
    <w:rsid w:val="00A03B67"/>
    <w:rsid w:val="00A04180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CB5"/>
    <w:rsid w:val="00A23D6C"/>
    <w:rsid w:val="00A24806"/>
    <w:rsid w:val="00A24A6D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7F3"/>
    <w:rsid w:val="00A37130"/>
    <w:rsid w:val="00A374FD"/>
    <w:rsid w:val="00A3763E"/>
    <w:rsid w:val="00A377E7"/>
    <w:rsid w:val="00A4046F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64"/>
    <w:rsid w:val="00A934F8"/>
    <w:rsid w:val="00A93CDE"/>
    <w:rsid w:val="00A93D5F"/>
    <w:rsid w:val="00A9404C"/>
    <w:rsid w:val="00A94849"/>
    <w:rsid w:val="00A94B5D"/>
    <w:rsid w:val="00A950B0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D6C"/>
    <w:rsid w:val="00AA7337"/>
    <w:rsid w:val="00AA7510"/>
    <w:rsid w:val="00AA7C10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A02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490"/>
    <w:rsid w:val="00AF34CC"/>
    <w:rsid w:val="00AF3567"/>
    <w:rsid w:val="00AF389E"/>
    <w:rsid w:val="00AF3A7F"/>
    <w:rsid w:val="00AF48A9"/>
    <w:rsid w:val="00AF4B67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3284"/>
    <w:rsid w:val="00B4387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B1A"/>
    <w:rsid w:val="00BF2BAA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602B"/>
    <w:rsid w:val="00C26238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12A"/>
    <w:rsid w:val="00C50301"/>
    <w:rsid w:val="00C5052D"/>
    <w:rsid w:val="00C515A5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07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EBE"/>
    <w:rsid w:val="00D30AFA"/>
    <w:rsid w:val="00D30EEE"/>
    <w:rsid w:val="00D3146E"/>
    <w:rsid w:val="00D317F8"/>
    <w:rsid w:val="00D31DD9"/>
    <w:rsid w:val="00D3205A"/>
    <w:rsid w:val="00D322DC"/>
    <w:rsid w:val="00D32E19"/>
    <w:rsid w:val="00D344D7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5221"/>
    <w:rsid w:val="00D85762"/>
    <w:rsid w:val="00D85802"/>
    <w:rsid w:val="00D85CC1"/>
    <w:rsid w:val="00D85CEC"/>
    <w:rsid w:val="00D860A3"/>
    <w:rsid w:val="00D86DF6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5F5"/>
    <w:rsid w:val="00E13691"/>
    <w:rsid w:val="00E13903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1ED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99E"/>
    <w:rsid w:val="00EE3A74"/>
    <w:rsid w:val="00EE41EC"/>
    <w:rsid w:val="00EE4498"/>
    <w:rsid w:val="00EE51C8"/>
    <w:rsid w:val="00EE5D3C"/>
    <w:rsid w:val="00EE6013"/>
    <w:rsid w:val="00EE65FF"/>
    <w:rsid w:val="00EE67FA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5A3C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9F7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6A8"/>
    <w:rsid w:val="00F646ED"/>
    <w:rsid w:val="00F64B75"/>
    <w:rsid w:val="00F6560C"/>
    <w:rsid w:val="00F6591B"/>
    <w:rsid w:val="00F65B86"/>
    <w:rsid w:val="00F6600D"/>
    <w:rsid w:val="00F668DC"/>
    <w:rsid w:val="00F67162"/>
    <w:rsid w:val="00F671A1"/>
    <w:rsid w:val="00F67502"/>
    <w:rsid w:val="00F6772A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735"/>
    <w:rsid w:val="00FA121B"/>
    <w:rsid w:val="00FA172B"/>
    <w:rsid w:val="00FA1A45"/>
    <w:rsid w:val="00FA1B6C"/>
    <w:rsid w:val="00FA200F"/>
    <w:rsid w:val="00FA39FD"/>
    <w:rsid w:val="00FA3B17"/>
    <w:rsid w:val="00FA45B8"/>
    <w:rsid w:val="00FA47D1"/>
    <w:rsid w:val="00FA4835"/>
    <w:rsid w:val="00FA4850"/>
    <w:rsid w:val="00FA4D82"/>
    <w:rsid w:val="00FA5498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D7F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A0BBD0"/>
  <w15:chartTrackingRefBased/>
  <w15:docId w15:val="{D872BB88-DB13-4A2E-8F1B-82BD27FA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E1ACC243BB947510A484F1C87EEE75FE9C2BB3693561AD1D960DCB2274DB335F8F724DCA69ABD5F803F9388q06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A47C-586F-4CA8-BE19-6AC5C449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36" baseType="variant"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0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04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03</vt:lpwstr>
      </vt:variant>
      <vt:variant>
        <vt:i4>55706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8E1ACC243BB947510A484F1C87EEE75FE9C2BB3693561AD1D960DCB2274DB335F8F724DCA69ABD5F803F9388q065I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02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4</cp:revision>
  <cp:lastPrinted>2024-03-18T11:14:00Z</cp:lastPrinted>
  <dcterms:created xsi:type="dcterms:W3CDTF">2025-01-22T09:40:00Z</dcterms:created>
  <dcterms:modified xsi:type="dcterms:W3CDTF">2025-02-10T07:46:00Z</dcterms:modified>
</cp:coreProperties>
</file>